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A82878" w:rsidRDefault="008520ED" w:rsidP="00E641D9">
      <w:pPr>
        <w:spacing w:line="324" w:lineRule="exact"/>
        <w:ind w:right="224"/>
        <w:jc w:val="right"/>
      </w:pPr>
      <w:r>
        <w:rPr>
          <w:rFonts w:ascii="Times New Roman" w:hAnsi="Times New Roman" w:cs="Times New Roman"/>
          <w:b/>
          <w:color w:val="000000"/>
        </w:rPr>
        <w:t>Приложение № 8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8520ED" w:rsidRPr="00A82878" w:rsidRDefault="008520ED" w:rsidP="008520ED">
      <w:pPr>
        <w:spacing w:after="0" w:line="240" w:lineRule="auto"/>
        <w:jc w:val="center"/>
        <w:rPr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частников  </w:t>
      </w:r>
      <w:r w:rsidR="0000653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школьног</w:t>
      </w: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 этапа всероссийской </w:t>
      </w: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(предмет</w:t>
      </w:r>
      <w:r w:rsidR="000751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) </w:t>
      </w:r>
      <w:r w:rsidR="006B229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физике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БОУ СОШ № 4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с.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Данил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вка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</w:pP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Смидовичский</w:t>
      </w:r>
      <w:proofErr w:type="spellEnd"/>
      <w:r w:rsidR="00794AC7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 xml:space="preserve"> 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муниципальн</w:t>
      </w:r>
      <w:r w:rsidR="009F6036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ы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й район</w:t>
      </w:r>
    </w:p>
    <w:p w:rsidR="008520ED" w:rsidRPr="00A82878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Количество  участников</w:t>
      </w:r>
      <w:proofErr w:type="gramEnd"/>
      <w:r w:rsidR="006B2298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 8 класс-1</w:t>
      </w:r>
      <w:r w:rsidR="00285DD3">
        <w:rPr>
          <w:rFonts w:ascii="Times New Roman" w:hAnsi="Times New Roman" w:cs="Times New Roman"/>
          <w:color w:val="000000"/>
          <w:sz w:val="24"/>
          <w:szCs w:val="24"/>
        </w:rPr>
        <w:t>чел..</w:t>
      </w:r>
      <w:r w:rsidR="006B2298">
        <w:rPr>
          <w:rFonts w:ascii="Times New Roman" w:hAnsi="Times New Roman" w:cs="Times New Roman"/>
          <w:color w:val="000000"/>
          <w:sz w:val="24"/>
          <w:szCs w:val="24"/>
        </w:rPr>
        <w:t>,  9класс-3</w:t>
      </w:r>
      <w:r w:rsidR="00D100D9">
        <w:rPr>
          <w:rFonts w:ascii="Times New Roman" w:hAnsi="Times New Roman" w:cs="Times New Roman"/>
          <w:color w:val="000000"/>
          <w:sz w:val="24"/>
          <w:szCs w:val="24"/>
        </w:rPr>
        <w:t xml:space="preserve"> чел., 10 класс-2</w:t>
      </w:r>
      <w:r w:rsidR="00082DC1">
        <w:rPr>
          <w:rFonts w:ascii="Times New Roman" w:hAnsi="Times New Roman" w:cs="Times New Roman"/>
          <w:color w:val="000000"/>
          <w:sz w:val="24"/>
          <w:szCs w:val="24"/>
        </w:rPr>
        <w:t xml:space="preserve"> чел., 11 класс-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Всего участников по предмету:</w:t>
      </w:r>
      <w:r w:rsidR="006B2298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8520ED" w:rsidRPr="00A82878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Дата  проведения</w:t>
      </w:r>
      <w:proofErr w:type="gramEnd"/>
      <w:r w:rsidRPr="00A8287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B2298">
        <w:rPr>
          <w:rFonts w:ascii="Times New Roman" w:hAnsi="Times New Roman" w:cs="Times New Roman"/>
          <w:color w:val="000000"/>
          <w:sz w:val="24"/>
          <w:szCs w:val="24"/>
        </w:rPr>
        <w:t xml:space="preserve"> 01.10.2019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C7F90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е  количество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класс-100б</w:t>
      </w:r>
    </w:p>
    <w:p w:rsidR="005F251C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класс</w:t>
      </w:r>
      <w:r w:rsidR="000751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0б</w:t>
      </w:r>
    </w:p>
    <w:p w:rsidR="005F251C" w:rsidRDefault="005F251C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0ED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tbl>
      <w:tblPr>
        <w:tblW w:w="9966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53"/>
        <w:gridCol w:w="1317"/>
        <w:gridCol w:w="1504"/>
        <w:gridCol w:w="1691"/>
        <w:gridCol w:w="1504"/>
        <w:gridCol w:w="1317"/>
        <w:gridCol w:w="1880"/>
      </w:tblGrid>
      <w:tr w:rsidR="00794AC7" w:rsidTr="00794AC7">
        <w:trPr>
          <w:trHeight w:val="1066"/>
        </w:trPr>
        <w:tc>
          <w:tcPr>
            <w:tcW w:w="753" w:type="dxa"/>
            <w:tcMar>
              <w:left w:w="68" w:type="dxa"/>
            </w:tcMar>
          </w:tcPr>
          <w:p w:rsidR="00794AC7" w:rsidRPr="00EC31C1" w:rsidRDefault="00794AC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№ п/п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EC31C1" w:rsidRDefault="00794AC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Класс обучения </w:t>
            </w:r>
            <w:r w:rsidRPr="00EC31C1">
              <w:rPr>
                <w:rFonts w:ascii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EC31C1" w:rsidRDefault="00794AC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Pr="00EC31C1" w:rsidRDefault="00794AC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цент выполнения от </w:t>
            </w:r>
            <w:proofErr w:type="spellStart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EC31C1" w:rsidRDefault="00794AC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Default="00794AC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Статус диплома</w:t>
            </w:r>
          </w:p>
          <w:p w:rsidR="00794AC7" w:rsidRDefault="00794AC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(победитель, призер, участник)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EC31C1" w:rsidRDefault="00794AC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О </w:t>
            </w:r>
          </w:p>
          <w:p w:rsidR="00794AC7" w:rsidRPr="00EC31C1" w:rsidRDefault="00794AC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учителя</w:t>
            </w:r>
          </w:p>
          <w:p w:rsidR="00794AC7" w:rsidRPr="00EC31C1" w:rsidRDefault="00794AC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авник</w:t>
            </w: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Бурова А.А.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Бурова А.А.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Pr="00F96130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6B2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рова А.А.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рова А.А.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Бурова А.А.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рова А.А.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рова А.А.</w:t>
            </w:r>
          </w:p>
        </w:tc>
      </w:tr>
      <w:tr w:rsidR="00794AC7" w:rsidTr="00794AC7">
        <w:trPr>
          <w:trHeight w:val="293"/>
        </w:trPr>
        <w:tc>
          <w:tcPr>
            <w:tcW w:w="753" w:type="dxa"/>
            <w:tcMar>
              <w:left w:w="68" w:type="dxa"/>
            </w:tcMar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1" w:type="dxa"/>
            <w:tcBorders>
              <w:lef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04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0" w:type="dxa"/>
            <w:tcBorders>
              <w:left w:val="single" w:sz="4" w:space="0" w:color="000001"/>
              <w:right w:val="single" w:sz="4" w:space="0" w:color="000001"/>
            </w:tcBorders>
          </w:tcPr>
          <w:p w:rsidR="00794AC7" w:rsidRPr="00F96130" w:rsidRDefault="00794AC7" w:rsidP="00FC15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рова А.А.</w:t>
            </w:r>
          </w:p>
        </w:tc>
      </w:tr>
    </w:tbl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794AC7">
        <w:rPr>
          <w:rFonts w:ascii="Times New Roman" w:hAnsi="Times New Roman" w:cs="Times New Roman"/>
          <w:color w:val="000000"/>
          <w:sz w:val="24"/>
          <w:szCs w:val="24"/>
        </w:rPr>
        <w:t xml:space="preserve">дседатель </w:t>
      </w:r>
      <w:proofErr w:type="gramStart"/>
      <w:r w:rsidR="00794AC7">
        <w:rPr>
          <w:rFonts w:ascii="Times New Roman" w:hAnsi="Times New Roman" w:cs="Times New Roman"/>
          <w:color w:val="000000"/>
          <w:sz w:val="24"/>
          <w:szCs w:val="24"/>
        </w:rPr>
        <w:t>жюри:</w:t>
      </w:r>
      <w:r w:rsidR="000065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5C58" w:rsidRPr="00794AC7">
        <w:rPr>
          <w:rFonts w:ascii="Times New Roman" w:hAnsi="Times New Roman" w:cs="Times New Roman"/>
          <w:color w:val="000000"/>
          <w:sz w:val="24"/>
          <w:szCs w:val="24"/>
        </w:rPr>
        <w:t>Михайлова</w:t>
      </w:r>
      <w:proofErr w:type="gramEnd"/>
      <w:r w:rsidR="00DA5C58" w:rsidRPr="00794AC7">
        <w:rPr>
          <w:rFonts w:ascii="Times New Roman" w:hAnsi="Times New Roman" w:cs="Times New Roman"/>
          <w:color w:val="000000"/>
          <w:sz w:val="24"/>
          <w:szCs w:val="24"/>
        </w:rPr>
        <w:t xml:space="preserve"> Ю.А.</w:t>
      </w: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41D9" w:rsidRPr="00794AC7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жюри: </w:t>
      </w:r>
      <w:r w:rsidR="0079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FC15E5" w:rsidRPr="00794AC7">
        <w:rPr>
          <w:rFonts w:ascii="Times New Roman" w:hAnsi="Times New Roman" w:cs="Times New Roman"/>
          <w:color w:val="000000"/>
          <w:sz w:val="24"/>
          <w:szCs w:val="24"/>
        </w:rPr>
        <w:t>Бурова А.А.</w:t>
      </w:r>
      <w:r w:rsidRPr="00794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4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4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4AC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20ED" w:rsidRPr="00794AC7" w:rsidRDefault="00794AC7" w:rsidP="008520ED">
      <w:pPr>
        <w:spacing w:before="10"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794AC7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794AC7">
        <w:rPr>
          <w:rFonts w:ascii="Times New Roman" w:hAnsi="Times New Roman" w:cs="Times New Roman"/>
          <w:color w:val="000000"/>
          <w:sz w:val="24"/>
          <w:szCs w:val="24"/>
        </w:rPr>
        <w:t>Ковина</w:t>
      </w:r>
      <w:proofErr w:type="spellEnd"/>
      <w:r w:rsidRPr="00794AC7">
        <w:rPr>
          <w:rFonts w:ascii="Times New Roman" w:hAnsi="Times New Roman" w:cs="Times New Roman"/>
          <w:color w:val="000000"/>
          <w:sz w:val="24"/>
          <w:szCs w:val="24"/>
        </w:rPr>
        <w:t xml:space="preserve"> Г.А.</w:t>
      </w:r>
    </w:p>
    <w:p w:rsidR="008520ED" w:rsidRPr="00F96130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ED" w:rsidRPr="00F96130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>Председ</w:t>
      </w:r>
      <w:r w:rsidR="001E6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ель оргкомитета школьного </w:t>
      </w: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этапа олимпиады:</w:t>
      </w:r>
    </w:p>
    <w:p w:rsidR="008520ED" w:rsidRPr="00F96130" w:rsidRDefault="008520ED" w:rsidP="008520ED">
      <w:pPr>
        <w:spacing w:before="10" w:after="0" w:line="240" w:lineRule="auto"/>
        <w:rPr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794AC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006535" w:rsidRPr="001E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89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r w:rsidR="00A74089">
        <w:rPr>
          <w:rFonts w:ascii="Times New Roman" w:hAnsi="Times New Roman" w:cs="Times New Roman"/>
          <w:sz w:val="24"/>
          <w:szCs w:val="24"/>
        </w:rPr>
        <w:t xml:space="preserve"> В.В.</w:t>
      </w:r>
      <w:bookmarkStart w:id="0" w:name="_GoBack"/>
      <w:bookmarkEnd w:id="0"/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097" w:rsidRDefault="00CE5097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65411F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C6400"/>
    <w:rsid w:val="003E0491"/>
    <w:rsid w:val="00402B98"/>
    <w:rsid w:val="00407311"/>
    <w:rsid w:val="00472176"/>
    <w:rsid w:val="004D2DBF"/>
    <w:rsid w:val="004D629A"/>
    <w:rsid w:val="004F1DDD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77C98"/>
    <w:rsid w:val="00680261"/>
    <w:rsid w:val="006A0661"/>
    <w:rsid w:val="006B2298"/>
    <w:rsid w:val="006B4E62"/>
    <w:rsid w:val="006C2D5B"/>
    <w:rsid w:val="006E3295"/>
    <w:rsid w:val="006F1C9F"/>
    <w:rsid w:val="006F6C92"/>
    <w:rsid w:val="007009C7"/>
    <w:rsid w:val="00765D81"/>
    <w:rsid w:val="00794AC7"/>
    <w:rsid w:val="007C2E52"/>
    <w:rsid w:val="007C7252"/>
    <w:rsid w:val="007E198B"/>
    <w:rsid w:val="007E4AEE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C54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461F"/>
    <w:rsid w:val="00AD5F34"/>
    <w:rsid w:val="00B00EB1"/>
    <w:rsid w:val="00B06031"/>
    <w:rsid w:val="00B44F74"/>
    <w:rsid w:val="00B45295"/>
    <w:rsid w:val="00BE2487"/>
    <w:rsid w:val="00BE5C36"/>
    <w:rsid w:val="00C36107"/>
    <w:rsid w:val="00C413CB"/>
    <w:rsid w:val="00C42816"/>
    <w:rsid w:val="00C50524"/>
    <w:rsid w:val="00C54F0D"/>
    <w:rsid w:val="00C84A79"/>
    <w:rsid w:val="00C96A35"/>
    <w:rsid w:val="00CD11C9"/>
    <w:rsid w:val="00CD353A"/>
    <w:rsid w:val="00CE5097"/>
    <w:rsid w:val="00D100D9"/>
    <w:rsid w:val="00D12BDB"/>
    <w:rsid w:val="00D30DC5"/>
    <w:rsid w:val="00D90B01"/>
    <w:rsid w:val="00DA5C58"/>
    <w:rsid w:val="00DB15F8"/>
    <w:rsid w:val="00DD4C66"/>
    <w:rsid w:val="00E641D9"/>
    <w:rsid w:val="00E739E4"/>
    <w:rsid w:val="00E83FA4"/>
    <w:rsid w:val="00E87BC1"/>
    <w:rsid w:val="00EB2D50"/>
    <w:rsid w:val="00EB4FB7"/>
    <w:rsid w:val="00EC539F"/>
    <w:rsid w:val="00EF4A2C"/>
    <w:rsid w:val="00F45902"/>
    <w:rsid w:val="00F60337"/>
    <w:rsid w:val="00F66641"/>
    <w:rsid w:val="00F74D4A"/>
    <w:rsid w:val="00FB4297"/>
    <w:rsid w:val="00FC15E5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5F80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3071-0C8E-4D20-A0F0-953985AB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1</cp:revision>
  <cp:lastPrinted>2018-04-03T06:24:00Z</cp:lastPrinted>
  <dcterms:created xsi:type="dcterms:W3CDTF">2018-09-21T06:56:00Z</dcterms:created>
  <dcterms:modified xsi:type="dcterms:W3CDTF">2019-10-13T10:31:00Z</dcterms:modified>
</cp:coreProperties>
</file>